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8A5" w:rsidRDefault="005108A5" w:rsidP="005108A5">
      <w:pPr>
        <w:ind w:firstLine="0"/>
        <w:jc w:val="center"/>
        <w:rPr>
          <w:rFonts w:cs="Times New Roman"/>
          <w:sz w:val="20"/>
        </w:rPr>
      </w:pPr>
      <w:r>
        <w:rPr>
          <w:rFonts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A5" w:rsidRDefault="005108A5" w:rsidP="005108A5">
      <w:pPr>
        <w:ind w:firstLine="0"/>
        <w:jc w:val="center"/>
        <w:rPr>
          <w:rFonts w:cs="Times New Roman"/>
          <w:sz w:val="20"/>
        </w:rPr>
      </w:pPr>
    </w:p>
    <w:p w:rsidR="005108A5" w:rsidRPr="005108A5" w:rsidRDefault="005108A5" w:rsidP="005108A5">
      <w:pPr>
        <w:ind w:firstLine="0"/>
        <w:jc w:val="center"/>
        <w:rPr>
          <w:rFonts w:cs="Times New Roman"/>
          <w:b/>
          <w:sz w:val="36"/>
        </w:rPr>
      </w:pPr>
      <w:r w:rsidRPr="005108A5">
        <w:rPr>
          <w:rFonts w:cs="Times New Roman"/>
          <w:b/>
          <w:sz w:val="36"/>
        </w:rPr>
        <w:t>АДМИНИСТРАЦИЯ ГОРОДА КРАСНОЯРСКА</w:t>
      </w:r>
    </w:p>
    <w:p w:rsidR="005108A5" w:rsidRDefault="005108A5" w:rsidP="005108A5">
      <w:pPr>
        <w:ind w:firstLine="0"/>
        <w:jc w:val="center"/>
        <w:rPr>
          <w:rFonts w:cs="Times New Roman"/>
          <w:sz w:val="20"/>
        </w:rPr>
      </w:pPr>
    </w:p>
    <w:p w:rsidR="005108A5" w:rsidRDefault="005108A5" w:rsidP="005108A5">
      <w:pPr>
        <w:ind w:firstLine="0"/>
        <w:jc w:val="center"/>
        <w:rPr>
          <w:rFonts w:cs="Times New Roman"/>
          <w:sz w:val="44"/>
        </w:rPr>
      </w:pPr>
      <w:r>
        <w:rPr>
          <w:rFonts w:cs="Times New Roman"/>
          <w:sz w:val="44"/>
        </w:rPr>
        <w:t>ПОСТАНОВЛЕНИЕ</w:t>
      </w:r>
    </w:p>
    <w:p w:rsidR="005108A5" w:rsidRDefault="005108A5" w:rsidP="005108A5">
      <w:pPr>
        <w:ind w:firstLine="0"/>
        <w:jc w:val="center"/>
        <w:rPr>
          <w:rFonts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5108A5" w:rsidTr="005108A5">
        <w:tc>
          <w:tcPr>
            <w:tcW w:w="4785" w:type="dxa"/>
            <w:shd w:val="clear" w:color="auto" w:fill="auto"/>
          </w:tcPr>
          <w:p w:rsidR="005108A5" w:rsidRPr="00A70FED" w:rsidRDefault="000B299F" w:rsidP="00A70FED">
            <w:pPr>
              <w:ind w:firstLine="0"/>
              <w:jc w:val="left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27.12.2024</w:t>
            </w:r>
          </w:p>
        </w:tc>
        <w:tc>
          <w:tcPr>
            <w:tcW w:w="4785" w:type="dxa"/>
            <w:shd w:val="clear" w:color="auto" w:fill="auto"/>
          </w:tcPr>
          <w:p w:rsidR="005108A5" w:rsidRPr="00A70FED" w:rsidRDefault="000B299F" w:rsidP="00A70FED">
            <w:pPr>
              <w:ind w:right="284" w:firstLine="0"/>
              <w:jc w:val="right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№ 1241</w:t>
            </w:r>
            <w:bookmarkStart w:id="0" w:name="_GoBack"/>
            <w:bookmarkEnd w:id="0"/>
          </w:p>
        </w:tc>
      </w:tr>
    </w:tbl>
    <w:p w:rsidR="005108A5" w:rsidRDefault="005108A5" w:rsidP="005108A5">
      <w:pPr>
        <w:ind w:firstLine="0"/>
        <w:jc w:val="center"/>
        <w:rPr>
          <w:rFonts w:cs="Times New Roman"/>
          <w:sz w:val="44"/>
        </w:rPr>
      </w:pPr>
    </w:p>
    <w:p w:rsidR="005108A5" w:rsidRDefault="005108A5" w:rsidP="005108A5">
      <w:pPr>
        <w:ind w:firstLine="0"/>
        <w:jc w:val="left"/>
        <w:rPr>
          <w:rFonts w:cs="Times New Roman"/>
          <w:sz w:val="24"/>
        </w:rPr>
      </w:pPr>
    </w:p>
    <w:p w:rsidR="005108A5" w:rsidRDefault="005108A5" w:rsidP="005108A5">
      <w:pPr>
        <w:ind w:firstLine="0"/>
        <w:jc w:val="left"/>
        <w:rPr>
          <w:rFonts w:cs="Times New Roman"/>
          <w:sz w:val="24"/>
        </w:rPr>
        <w:sectPr w:rsidR="005108A5" w:rsidSect="005108A5">
          <w:headerReference w:type="default" r:id="rId10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rFonts w:cs="Times New Roman"/>
          <w:sz w:val="24"/>
        </w:rPr>
        <w:t>   </w:t>
      </w:r>
    </w:p>
    <w:p w:rsidR="00A96BDD" w:rsidRDefault="00A96BDD" w:rsidP="00A96BDD">
      <w:pPr>
        <w:pStyle w:val="ConsPlusTitle"/>
        <w:spacing w:line="192" w:lineRule="auto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3F2A18">
        <w:rPr>
          <w:rFonts w:ascii="Times New Roman" w:hAnsi="Times New Roman" w:cs="Times New Roman"/>
          <w:b w:val="0"/>
          <w:bCs w:val="0"/>
          <w:sz w:val="30"/>
          <w:szCs w:val="30"/>
        </w:rPr>
        <w:lastRenderedPageBreak/>
        <w:t>О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внесении изменений</w:t>
      </w:r>
      <w:r w:rsidRPr="003F2A1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</w:p>
    <w:p w:rsidR="00A96BDD" w:rsidRDefault="00A96BDD" w:rsidP="00A96BDD">
      <w:pPr>
        <w:pStyle w:val="ConsPlusTitle"/>
        <w:spacing w:line="192" w:lineRule="auto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3F2A1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в постановление </w:t>
      </w:r>
      <w:r w:rsidR="00A437B0">
        <w:rPr>
          <w:rFonts w:ascii="Times New Roman" w:hAnsi="Times New Roman" w:cs="Times New Roman"/>
          <w:b w:val="0"/>
          <w:bCs w:val="0"/>
          <w:sz w:val="30"/>
          <w:szCs w:val="30"/>
        </w:rPr>
        <w:t>Главы</w:t>
      </w:r>
      <w:r w:rsidRPr="003F2A1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</w:p>
    <w:p w:rsidR="00A96BDD" w:rsidRPr="003F2A18" w:rsidRDefault="00A96BDD" w:rsidP="00A96BDD">
      <w:pPr>
        <w:pStyle w:val="ConsPlusTitle"/>
        <w:spacing w:line="192" w:lineRule="auto"/>
        <w:rPr>
          <w:rFonts w:ascii="Times New Roman" w:hAnsi="Times New Roman" w:cs="Times New Roman"/>
          <w:b w:val="0"/>
          <w:bCs w:val="0"/>
          <w:sz w:val="30"/>
          <w:szCs w:val="30"/>
        </w:rPr>
      </w:pPr>
      <w:r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города </w:t>
      </w:r>
      <w:r w:rsidRPr="003F2A1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от </w:t>
      </w:r>
      <w:r w:rsidR="00B17137">
        <w:rPr>
          <w:rFonts w:ascii="Times New Roman" w:hAnsi="Times New Roman" w:cs="Times New Roman"/>
          <w:b w:val="0"/>
          <w:bCs w:val="0"/>
          <w:sz w:val="30"/>
          <w:szCs w:val="30"/>
        </w:rPr>
        <w:t>21.07.2006</w:t>
      </w:r>
      <w:r w:rsidRPr="003F2A1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№ </w:t>
      </w:r>
      <w:r w:rsidR="00B17137">
        <w:rPr>
          <w:rFonts w:ascii="Times New Roman" w:hAnsi="Times New Roman" w:cs="Times New Roman"/>
          <w:b w:val="0"/>
          <w:bCs w:val="0"/>
          <w:sz w:val="30"/>
          <w:szCs w:val="30"/>
        </w:rPr>
        <w:t>659</w:t>
      </w:r>
    </w:p>
    <w:p w:rsidR="00A96BDD" w:rsidRDefault="00A96BDD" w:rsidP="00A96BDD">
      <w:pPr>
        <w:pStyle w:val="ConsPlusTitle"/>
        <w:widowControl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F42316" w:rsidRPr="003F2A18" w:rsidRDefault="00F42316" w:rsidP="00A96BDD">
      <w:pPr>
        <w:pStyle w:val="ConsPlusTitle"/>
        <w:widowControl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A96BDD" w:rsidRPr="00462F20" w:rsidRDefault="00E07626" w:rsidP="00E07626">
      <w:pPr>
        <w:autoSpaceDE w:val="0"/>
        <w:autoSpaceDN w:val="0"/>
        <w:adjustRightInd w:val="0"/>
        <w:ind w:firstLine="708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В соответствии со </w:t>
      </w:r>
      <w:hyperlink r:id="rId11" w:history="1">
        <w:r w:rsidRPr="00E07626">
          <w:rPr>
            <w:rFonts w:cs="Times New Roman"/>
            <w:sz w:val="30"/>
            <w:szCs w:val="30"/>
          </w:rPr>
          <w:t>статьей 65</w:t>
        </w:r>
      </w:hyperlink>
      <w:r>
        <w:rPr>
          <w:rFonts w:cs="Times New Roman"/>
          <w:sz w:val="30"/>
          <w:szCs w:val="30"/>
        </w:rPr>
        <w:t xml:space="preserve"> Федерального закона от 29.12.2012 № 273-ФЗ «Об образовании в Российской Федерации», </w:t>
      </w:r>
      <w:hyperlink r:id="rId12" w:history="1">
        <w:r w:rsidRPr="00E07626">
          <w:rPr>
            <w:rFonts w:cs="Times New Roman"/>
            <w:sz w:val="30"/>
            <w:szCs w:val="30"/>
          </w:rPr>
          <w:t>статьей 16</w:t>
        </w:r>
      </w:hyperlink>
      <w:r w:rsidRPr="00E07626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BC2DE3">
        <w:rPr>
          <w:rFonts w:cs="Times New Roman"/>
          <w:sz w:val="30"/>
          <w:szCs w:val="30"/>
        </w:rPr>
        <w:t xml:space="preserve">                             </w:t>
      </w:r>
      <w:r>
        <w:rPr>
          <w:rFonts w:cs="Times New Roman"/>
          <w:sz w:val="30"/>
          <w:szCs w:val="30"/>
        </w:rPr>
        <w:t xml:space="preserve">на основании решения городской комиссии по рассмотрению тарифов (цен) </w:t>
      </w:r>
      <w:r w:rsidRPr="00DB4C08">
        <w:rPr>
          <w:rFonts w:cs="Times New Roman"/>
          <w:bCs/>
          <w:sz w:val="30"/>
          <w:szCs w:val="30"/>
        </w:rPr>
        <w:t xml:space="preserve">(протокол от </w:t>
      </w:r>
      <w:r>
        <w:rPr>
          <w:rFonts w:cs="Times New Roman"/>
          <w:bCs/>
          <w:sz w:val="30"/>
          <w:szCs w:val="30"/>
        </w:rPr>
        <w:t>19.11.2024</w:t>
      </w:r>
      <w:r w:rsidRPr="00DB4C08">
        <w:rPr>
          <w:rFonts w:cs="Times New Roman"/>
          <w:bCs/>
          <w:sz w:val="30"/>
          <w:szCs w:val="30"/>
        </w:rPr>
        <w:t xml:space="preserve"> № </w:t>
      </w:r>
      <w:r>
        <w:rPr>
          <w:rFonts w:cs="Times New Roman"/>
          <w:bCs/>
          <w:sz w:val="30"/>
          <w:szCs w:val="30"/>
        </w:rPr>
        <w:t>22)</w:t>
      </w:r>
      <w:r w:rsidR="00A96BDD" w:rsidRPr="00160106">
        <w:rPr>
          <w:rFonts w:cs="Times New Roman"/>
          <w:sz w:val="30"/>
          <w:szCs w:val="30"/>
        </w:rPr>
        <w:t>, руководствуясь статьями 41, 58, 59 Устава города Красноярска</w:t>
      </w:r>
      <w:r w:rsidR="00A96BDD" w:rsidRPr="00462F20">
        <w:rPr>
          <w:rFonts w:cs="Times New Roman"/>
          <w:sz w:val="30"/>
          <w:szCs w:val="30"/>
        </w:rPr>
        <w:t>,</w:t>
      </w:r>
    </w:p>
    <w:p w:rsidR="00A96BDD" w:rsidRPr="00462F20" w:rsidRDefault="00A96BDD" w:rsidP="00BC2DE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462F20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EC13B7" w:rsidRDefault="00A96BDD" w:rsidP="003F3517">
      <w:pPr>
        <w:pStyle w:val="a3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Внести в </w:t>
      </w:r>
      <w:hyperlink r:id="rId13" w:history="1">
        <w:r w:rsidR="00372E2A">
          <w:rPr>
            <w:rFonts w:cs="Times New Roman"/>
            <w:sz w:val="30"/>
            <w:szCs w:val="30"/>
          </w:rPr>
          <w:t>постановлени</w:t>
        </w:r>
      </w:hyperlink>
      <w:r w:rsidR="00E07626">
        <w:rPr>
          <w:rFonts w:cs="Times New Roman"/>
          <w:sz w:val="30"/>
          <w:szCs w:val="30"/>
        </w:rPr>
        <w:t>е</w:t>
      </w:r>
      <w:r>
        <w:rPr>
          <w:rFonts w:cs="Times New Roman"/>
          <w:sz w:val="30"/>
          <w:szCs w:val="30"/>
        </w:rPr>
        <w:t xml:space="preserve"> </w:t>
      </w:r>
      <w:r w:rsidR="00A437B0">
        <w:rPr>
          <w:rFonts w:cs="Times New Roman"/>
          <w:sz w:val="30"/>
          <w:szCs w:val="30"/>
        </w:rPr>
        <w:t>Главы</w:t>
      </w:r>
      <w:r>
        <w:rPr>
          <w:rFonts w:cs="Times New Roman"/>
          <w:sz w:val="30"/>
          <w:szCs w:val="30"/>
        </w:rPr>
        <w:t xml:space="preserve"> города</w:t>
      </w:r>
      <w:r w:rsidR="0007631A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 xml:space="preserve">от </w:t>
      </w:r>
      <w:r w:rsidR="00E43198">
        <w:rPr>
          <w:rFonts w:cs="Times New Roman"/>
          <w:sz w:val="30"/>
          <w:szCs w:val="30"/>
        </w:rPr>
        <w:t>21.07.2006</w:t>
      </w:r>
      <w:r w:rsidR="00A437B0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 xml:space="preserve">№ </w:t>
      </w:r>
      <w:r w:rsidR="00E43198">
        <w:rPr>
          <w:rFonts w:cs="Times New Roman"/>
          <w:sz w:val="30"/>
          <w:szCs w:val="30"/>
        </w:rPr>
        <w:t>659</w:t>
      </w:r>
      <w:r>
        <w:rPr>
          <w:rFonts w:cs="Times New Roman"/>
          <w:sz w:val="30"/>
          <w:szCs w:val="30"/>
        </w:rPr>
        <w:t xml:space="preserve"> </w:t>
      </w:r>
      <w:r w:rsidR="00A437B0">
        <w:rPr>
          <w:rFonts w:cs="Times New Roman"/>
          <w:sz w:val="30"/>
          <w:szCs w:val="30"/>
        </w:rPr>
        <w:t xml:space="preserve">            </w:t>
      </w:r>
      <w:r>
        <w:rPr>
          <w:rFonts w:cs="Times New Roman"/>
          <w:sz w:val="30"/>
          <w:szCs w:val="30"/>
        </w:rPr>
        <w:t>«</w:t>
      </w:r>
      <w:r w:rsidR="00E43198">
        <w:rPr>
          <w:rFonts w:cs="Times New Roman"/>
          <w:sz w:val="30"/>
          <w:szCs w:val="30"/>
        </w:rPr>
        <w:t>О</w:t>
      </w:r>
      <w:r w:rsidR="00E43198" w:rsidRPr="00E43198">
        <w:rPr>
          <w:rFonts w:cs="Times New Roman"/>
          <w:sz w:val="30"/>
          <w:szCs w:val="30"/>
        </w:rPr>
        <w:t>б установлении размера родительской платы за присмотр</w:t>
      </w:r>
      <w:r w:rsidR="00BC2DE3">
        <w:rPr>
          <w:rFonts w:cs="Times New Roman"/>
          <w:sz w:val="30"/>
          <w:szCs w:val="30"/>
        </w:rPr>
        <w:t xml:space="preserve"> </w:t>
      </w:r>
      <w:r w:rsidR="00E43198" w:rsidRPr="00E43198">
        <w:rPr>
          <w:rFonts w:cs="Times New Roman"/>
          <w:sz w:val="30"/>
          <w:szCs w:val="30"/>
        </w:rPr>
        <w:t xml:space="preserve">и уход </w:t>
      </w:r>
      <w:r w:rsidR="00A437B0">
        <w:rPr>
          <w:rFonts w:cs="Times New Roman"/>
          <w:sz w:val="30"/>
          <w:szCs w:val="30"/>
        </w:rPr>
        <w:t xml:space="preserve">               </w:t>
      </w:r>
      <w:r w:rsidR="00E43198" w:rsidRPr="00E43198">
        <w:rPr>
          <w:rFonts w:cs="Times New Roman"/>
          <w:sz w:val="30"/>
          <w:szCs w:val="30"/>
        </w:rPr>
        <w:t xml:space="preserve">за ребенком в муниципальных образовательных учреждениях города </w:t>
      </w:r>
      <w:r w:rsidR="00E43198">
        <w:rPr>
          <w:rFonts w:cs="Times New Roman"/>
          <w:sz w:val="30"/>
          <w:szCs w:val="30"/>
        </w:rPr>
        <w:t>К</w:t>
      </w:r>
      <w:r w:rsidR="00E43198" w:rsidRPr="00E43198">
        <w:rPr>
          <w:rFonts w:cs="Times New Roman"/>
          <w:sz w:val="30"/>
          <w:szCs w:val="30"/>
        </w:rPr>
        <w:t>расноярска, реализующих основную общеобразовательную программу дошкольного образования</w:t>
      </w:r>
      <w:r w:rsidRPr="00560292">
        <w:rPr>
          <w:rFonts w:cs="Times New Roman"/>
          <w:sz w:val="30"/>
          <w:szCs w:val="30"/>
        </w:rPr>
        <w:t>»</w:t>
      </w:r>
      <w:r w:rsidR="00EC13B7">
        <w:rPr>
          <w:rFonts w:cs="Times New Roman"/>
          <w:sz w:val="30"/>
          <w:szCs w:val="30"/>
        </w:rPr>
        <w:t xml:space="preserve"> следующие изменения:</w:t>
      </w:r>
    </w:p>
    <w:p w:rsidR="00EC13B7" w:rsidRPr="00EC13B7" w:rsidRDefault="00EC13B7" w:rsidP="003F3517">
      <w:pPr>
        <w:widowControl w:val="0"/>
        <w:tabs>
          <w:tab w:val="left" w:pos="0"/>
        </w:tabs>
        <w:autoSpaceDE w:val="0"/>
        <w:autoSpaceDN w:val="0"/>
        <w:adjustRightInd w:val="0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1)</w:t>
      </w:r>
      <w:r w:rsidR="00BC2DE3">
        <w:rPr>
          <w:rFonts w:cs="Times New Roman"/>
          <w:sz w:val="30"/>
          <w:szCs w:val="30"/>
        </w:rPr>
        <w:t> </w:t>
      </w:r>
      <w:r w:rsidR="00E07626">
        <w:rPr>
          <w:rFonts w:cs="Times New Roman"/>
          <w:sz w:val="30"/>
          <w:szCs w:val="30"/>
        </w:rPr>
        <w:t>в</w:t>
      </w:r>
      <w:r>
        <w:rPr>
          <w:rFonts w:cs="Times New Roman"/>
          <w:sz w:val="30"/>
          <w:szCs w:val="30"/>
        </w:rPr>
        <w:t xml:space="preserve"> пункт</w:t>
      </w:r>
      <w:r w:rsidR="00E07626">
        <w:rPr>
          <w:rFonts w:cs="Times New Roman"/>
          <w:sz w:val="30"/>
          <w:szCs w:val="30"/>
        </w:rPr>
        <w:t>е</w:t>
      </w:r>
      <w:r>
        <w:rPr>
          <w:rFonts w:cs="Times New Roman"/>
          <w:sz w:val="30"/>
          <w:szCs w:val="30"/>
        </w:rPr>
        <w:t xml:space="preserve"> 1</w:t>
      </w:r>
      <w:r w:rsidR="00E07626">
        <w:rPr>
          <w:rFonts w:cs="Times New Roman"/>
          <w:sz w:val="30"/>
          <w:szCs w:val="30"/>
        </w:rPr>
        <w:t>.1</w:t>
      </w:r>
      <w:r>
        <w:rPr>
          <w:rFonts w:cs="Times New Roman"/>
          <w:sz w:val="30"/>
          <w:szCs w:val="30"/>
        </w:rPr>
        <w:t xml:space="preserve"> </w:t>
      </w:r>
      <w:r w:rsidR="00E07626">
        <w:rPr>
          <w:rFonts w:cs="Times New Roman"/>
          <w:sz w:val="30"/>
          <w:szCs w:val="30"/>
        </w:rPr>
        <w:t>слова «1</w:t>
      </w:r>
      <w:r w:rsidR="00A437B0">
        <w:rPr>
          <w:rFonts w:cs="Times New Roman"/>
          <w:sz w:val="30"/>
          <w:szCs w:val="30"/>
        </w:rPr>
        <w:t> </w:t>
      </w:r>
      <w:r w:rsidR="00E07626">
        <w:rPr>
          <w:rFonts w:cs="Times New Roman"/>
          <w:sz w:val="30"/>
          <w:szCs w:val="30"/>
        </w:rPr>
        <w:t xml:space="preserve">924 рубля» заменить словами </w:t>
      </w:r>
      <w:r w:rsidR="00A437B0">
        <w:rPr>
          <w:rFonts w:cs="Times New Roman"/>
          <w:sz w:val="30"/>
          <w:szCs w:val="30"/>
        </w:rPr>
        <w:t xml:space="preserve">                      </w:t>
      </w:r>
      <w:r w:rsidR="00E07626">
        <w:rPr>
          <w:rFonts w:cs="Times New Roman"/>
          <w:sz w:val="30"/>
          <w:szCs w:val="30"/>
        </w:rPr>
        <w:t>«2 078 рублей»;</w:t>
      </w:r>
    </w:p>
    <w:p w:rsidR="00E07626" w:rsidRDefault="00EC13B7" w:rsidP="003F3517">
      <w:pPr>
        <w:autoSpaceDE w:val="0"/>
        <w:autoSpaceDN w:val="0"/>
        <w:adjustRightInd w:val="0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2)</w:t>
      </w:r>
      <w:r w:rsidR="00A437B0">
        <w:rPr>
          <w:rFonts w:cs="Times New Roman"/>
          <w:sz w:val="30"/>
          <w:szCs w:val="30"/>
        </w:rPr>
        <w:t xml:space="preserve"> в пункте 1.2</w:t>
      </w:r>
      <w:r w:rsidR="00E07626">
        <w:rPr>
          <w:rFonts w:cs="Times New Roman"/>
          <w:sz w:val="30"/>
          <w:szCs w:val="30"/>
        </w:rPr>
        <w:t xml:space="preserve"> цифры «2 157» заменить цифрами «2 325», цифры «680» заменить цифрами «735».</w:t>
      </w:r>
    </w:p>
    <w:p w:rsidR="00A96BDD" w:rsidRDefault="00EC13B7" w:rsidP="003F351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A96BDD">
        <w:rPr>
          <w:rFonts w:ascii="Times New Roman" w:hAnsi="Times New Roman" w:cs="Times New Roman"/>
          <w:sz w:val="30"/>
          <w:szCs w:val="30"/>
        </w:rPr>
        <w:t xml:space="preserve">. </w:t>
      </w:r>
      <w:r w:rsidR="00A96BDD" w:rsidRPr="00462F20">
        <w:rPr>
          <w:rFonts w:ascii="Times New Roman" w:hAnsi="Times New Roman" w:cs="Times New Roman"/>
          <w:sz w:val="30"/>
          <w:szCs w:val="30"/>
        </w:rPr>
        <w:t xml:space="preserve">Настоящее постановление опубликовать в газете «Городские новости» и разместить на официальном сайте администрации </w:t>
      </w:r>
      <w:r w:rsidR="00A96BDD" w:rsidRPr="00DD2749">
        <w:rPr>
          <w:rFonts w:ascii="Times New Roman" w:hAnsi="Times New Roman" w:cs="Times New Roman"/>
          <w:sz w:val="30"/>
          <w:szCs w:val="30"/>
        </w:rPr>
        <w:t>города.</w:t>
      </w:r>
    </w:p>
    <w:p w:rsidR="00E43198" w:rsidRDefault="00E43198" w:rsidP="003F3517">
      <w:pPr>
        <w:autoSpaceDE w:val="0"/>
        <w:autoSpaceDN w:val="0"/>
        <w:adjustRightInd w:val="0"/>
        <w:rPr>
          <w:rFonts w:cs="Times New Roman"/>
          <w:sz w:val="30"/>
          <w:szCs w:val="30"/>
        </w:rPr>
      </w:pPr>
      <w:r w:rsidRPr="003F3517">
        <w:rPr>
          <w:rFonts w:cs="Times New Roman"/>
          <w:sz w:val="30"/>
          <w:szCs w:val="30"/>
        </w:rPr>
        <w:t xml:space="preserve">3. Постановление вступает в силу </w:t>
      </w:r>
      <w:r w:rsidR="00E07626">
        <w:rPr>
          <w:rFonts w:cs="Times New Roman"/>
          <w:sz w:val="30"/>
          <w:szCs w:val="30"/>
        </w:rPr>
        <w:t>с 01.01.2025</w:t>
      </w:r>
      <w:r w:rsidRPr="00E163D1">
        <w:rPr>
          <w:rFonts w:cs="Times New Roman"/>
          <w:sz w:val="30"/>
          <w:szCs w:val="30"/>
        </w:rPr>
        <w:t>.</w:t>
      </w:r>
    </w:p>
    <w:p w:rsidR="00E43198" w:rsidRDefault="00E43198" w:rsidP="00E431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C2DE3" w:rsidRPr="00DD2749" w:rsidRDefault="00BC2DE3" w:rsidP="00E431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124D5" w:rsidRPr="00DD2749" w:rsidRDefault="009124D5" w:rsidP="00A96B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127FF" w:rsidRDefault="00A96BDD" w:rsidP="001055C6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DD2749">
        <w:rPr>
          <w:rFonts w:ascii="Times New Roman" w:hAnsi="Times New Roman" w:cs="Times New Roman"/>
          <w:sz w:val="30"/>
          <w:szCs w:val="30"/>
        </w:rPr>
        <w:t>Глава города</w:t>
      </w:r>
      <w:r w:rsidR="005926EA">
        <w:rPr>
          <w:rFonts w:ascii="Times New Roman" w:hAnsi="Times New Roman" w:cs="Times New Roman"/>
          <w:sz w:val="30"/>
          <w:szCs w:val="30"/>
        </w:rPr>
        <w:t xml:space="preserve"> </w:t>
      </w:r>
      <w:r w:rsidR="006D0472">
        <w:rPr>
          <w:rFonts w:ascii="Times New Roman" w:hAnsi="Times New Roman" w:cs="Times New Roman"/>
          <w:sz w:val="30"/>
          <w:szCs w:val="30"/>
        </w:rPr>
        <w:tab/>
      </w:r>
      <w:r w:rsidR="006D0472">
        <w:rPr>
          <w:rFonts w:ascii="Times New Roman" w:hAnsi="Times New Roman" w:cs="Times New Roman"/>
          <w:sz w:val="30"/>
          <w:szCs w:val="30"/>
        </w:rPr>
        <w:tab/>
      </w:r>
      <w:r w:rsidR="006D0472">
        <w:rPr>
          <w:rFonts w:ascii="Times New Roman" w:hAnsi="Times New Roman" w:cs="Times New Roman"/>
          <w:sz w:val="30"/>
          <w:szCs w:val="30"/>
        </w:rPr>
        <w:tab/>
      </w:r>
      <w:r w:rsidR="006D0472">
        <w:rPr>
          <w:rFonts w:ascii="Times New Roman" w:hAnsi="Times New Roman" w:cs="Times New Roman"/>
          <w:sz w:val="30"/>
          <w:szCs w:val="30"/>
        </w:rPr>
        <w:tab/>
      </w:r>
      <w:r w:rsidR="006D0472">
        <w:rPr>
          <w:rFonts w:ascii="Times New Roman" w:hAnsi="Times New Roman" w:cs="Times New Roman"/>
          <w:sz w:val="30"/>
          <w:szCs w:val="30"/>
        </w:rPr>
        <w:tab/>
      </w:r>
      <w:r w:rsidR="006D0472">
        <w:rPr>
          <w:rFonts w:ascii="Times New Roman" w:hAnsi="Times New Roman" w:cs="Times New Roman"/>
          <w:sz w:val="30"/>
          <w:szCs w:val="30"/>
        </w:rPr>
        <w:tab/>
      </w:r>
      <w:r w:rsidR="006D0472">
        <w:rPr>
          <w:rFonts w:ascii="Times New Roman" w:hAnsi="Times New Roman" w:cs="Times New Roman"/>
          <w:sz w:val="30"/>
          <w:szCs w:val="30"/>
        </w:rPr>
        <w:tab/>
      </w:r>
      <w:r w:rsidR="006D0472">
        <w:rPr>
          <w:rFonts w:ascii="Times New Roman" w:hAnsi="Times New Roman" w:cs="Times New Roman"/>
          <w:sz w:val="30"/>
          <w:szCs w:val="30"/>
        </w:rPr>
        <w:tab/>
      </w:r>
      <w:r w:rsidR="009124D5">
        <w:rPr>
          <w:rFonts w:ascii="Times New Roman" w:hAnsi="Times New Roman" w:cs="Times New Roman"/>
          <w:sz w:val="30"/>
          <w:szCs w:val="30"/>
        </w:rPr>
        <w:t xml:space="preserve">  </w:t>
      </w:r>
      <w:r w:rsidR="00BC2DE3">
        <w:rPr>
          <w:rFonts w:ascii="Times New Roman" w:hAnsi="Times New Roman" w:cs="Times New Roman"/>
          <w:sz w:val="30"/>
          <w:szCs w:val="30"/>
        </w:rPr>
        <w:t xml:space="preserve">  </w:t>
      </w:r>
      <w:r w:rsidR="009124D5">
        <w:rPr>
          <w:rFonts w:ascii="Times New Roman" w:hAnsi="Times New Roman" w:cs="Times New Roman"/>
          <w:sz w:val="30"/>
          <w:szCs w:val="30"/>
        </w:rPr>
        <w:t xml:space="preserve">   </w:t>
      </w:r>
      <w:r w:rsidRPr="00DD2749">
        <w:rPr>
          <w:rFonts w:ascii="Times New Roman" w:hAnsi="Times New Roman" w:cs="Times New Roman"/>
          <w:sz w:val="30"/>
          <w:szCs w:val="30"/>
        </w:rPr>
        <w:t>В.А. Логинов</w:t>
      </w:r>
    </w:p>
    <w:p w:rsidR="00BC2DE3" w:rsidRDefault="00BC2DE3" w:rsidP="001055C6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BC2DE3" w:rsidRDefault="00BC2DE3" w:rsidP="001055C6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sectPr w:rsidR="00BC2DE3" w:rsidSect="005108A5">
      <w:type w:val="continuous"/>
      <w:pgSz w:w="11905" w:h="16838" w:code="9"/>
      <w:pgMar w:top="1134" w:right="567" w:bottom="1134" w:left="1984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76D" w:rsidRDefault="0022676D" w:rsidP="003404CB">
      <w:r>
        <w:separator/>
      </w:r>
    </w:p>
  </w:endnote>
  <w:endnote w:type="continuationSeparator" w:id="0">
    <w:p w:rsidR="0022676D" w:rsidRDefault="0022676D" w:rsidP="0034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76D" w:rsidRDefault="0022676D" w:rsidP="003404CB">
      <w:r>
        <w:separator/>
      </w:r>
    </w:p>
  </w:footnote>
  <w:footnote w:type="continuationSeparator" w:id="0">
    <w:p w:rsidR="0022676D" w:rsidRDefault="0022676D" w:rsidP="00340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3748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F386A" w:rsidRPr="003404CB" w:rsidRDefault="00EF386A" w:rsidP="003404CB">
        <w:pPr>
          <w:pStyle w:val="a9"/>
          <w:ind w:firstLine="0"/>
          <w:jc w:val="center"/>
          <w:rPr>
            <w:sz w:val="24"/>
            <w:szCs w:val="24"/>
          </w:rPr>
        </w:pPr>
        <w:r w:rsidRPr="003404CB">
          <w:rPr>
            <w:sz w:val="24"/>
            <w:szCs w:val="24"/>
          </w:rPr>
          <w:fldChar w:fldCharType="begin"/>
        </w:r>
        <w:r w:rsidRPr="003404CB">
          <w:rPr>
            <w:sz w:val="24"/>
            <w:szCs w:val="24"/>
          </w:rPr>
          <w:instrText>PAGE   \* MERGEFORMAT</w:instrText>
        </w:r>
        <w:r w:rsidRPr="003404CB">
          <w:rPr>
            <w:sz w:val="24"/>
            <w:szCs w:val="24"/>
          </w:rPr>
          <w:fldChar w:fldCharType="separate"/>
        </w:r>
        <w:r w:rsidR="00A437B0">
          <w:rPr>
            <w:noProof/>
            <w:sz w:val="24"/>
            <w:szCs w:val="24"/>
          </w:rPr>
          <w:t>2</w:t>
        </w:r>
        <w:r w:rsidRPr="003404CB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B528A"/>
    <w:multiLevelType w:val="hybridMultilevel"/>
    <w:tmpl w:val="C270DB7C"/>
    <w:lvl w:ilvl="0" w:tplc="CC684D3E">
      <w:start w:val="1"/>
      <w:numFmt w:val="decimal"/>
      <w:lvlText w:val="%1.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D4319D"/>
    <w:multiLevelType w:val="hybridMultilevel"/>
    <w:tmpl w:val="D6F871A2"/>
    <w:lvl w:ilvl="0" w:tplc="C0AC097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AD0674"/>
    <w:multiLevelType w:val="hybridMultilevel"/>
    <w:tmpl w:val="7F2E6CE2"/>
    <w:lvl w:ilvl="0" w:tplc="A6B4E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55279C"/>
    <w:multiLevelType w:val="hybridMultilevel"/>
    <w:tmpl w:val="89060CF8"/>
    <w:lvl w:ilvl="0" w:tplc="A64E7BDE">
      <w:start w:val="4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01290B"/>
    <w:multiLevelType w:val="hybridMultilevel"/>
    <w:tmpl w:val="4BFED206"/>
    <w:lvl w:ilvl="0" w:tplc="76481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302704"/>
    <w:multiLevelType w:val="hybridMultilevel"/>
    <w:tmpl w:val="3694291A"/>
    <w:lvl w:ilvl="0" w:tplc="B97C42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AE3350"/>
    <w:multiLevelType w:val="hybridMultilevel"/>
    <w:tmpl w:val="D6F871A2"/>
    <w:lvl w:ilvl="0" w:tplc="C0AC097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AF620B"/>
    <w:multiLevelType w:val="hybridMultilevel"/>
    <w:tmpl w:val="D6F871A2"/>
    <w:lvl w:ilvl="0" w:tplc="C0AC097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DB"/>
    <w:rsid w:val="00001FAD"/>
    <w:rsid w:val="0002240C"/>
    <w:rsid w:val="00023657"/>
    <w:rsid w:val="0003543C"/>
    <w:rsid w:val="0004546B"/>
    <w:rsid w:val="000455F7"/>
    <w:rsid w:val="00055947"/>
    <w:rsid w:val="000602F9"/>
    <w:rsid w:val="000615FC"/>
    <w:rsid w:val="000704A2"/>
    <w:rsid w:val="00072227"/>
    <w:rsid w:val="00074E26"/>
    <w:rsid w:val="0007631A"/>
    <w:rsid w:val="00076600"/>
    <w:rsid w:val="00082A8C"/>
    <w:rsid w:val="0008442F"/>
    <w:rsid w:val="00084F4E"/>
    <w:rsid w:val="00090D11"/>
    <w:rsid w:val="00093110"/>
    <w:rsid w:val="000B28C5"/>
    <w:rsid w:val="000B299F"/>
    <w:rsid w:val="000C39B4"/>
    <w:rsid w:val="000C4055"/>
    <w:rsid w:val="000D110B"/>
    <w:rsid w:val="000D1B7D"/>
    <w:rsid w:val="000D2594"/>
    <w:rsid w:val="000D3F0C"/>
    <w:rsid w:val="000E7F29"/>
    <w:rsid w:val="000F3361"/>
    <w:rsid w:val="000F60C7"/>
    <w:rsid w:val="00100AC9"/>
    <w:rsid w:val="001055C6"/>
    <w:rsid w:val="00105650"/>
    <w:rsid w:val="0011183C"/>
    <w:rsid w:val="00112E4A"/>
    <w:rsid w:val="00113AC7"/>
    <w:rsid w:val="00120122"/>
    <w:rsid w:val="00121FF7"/>
    <w:rsid w:val="00125257"/>
    <w:rsid w:val="00127E80"/>
    <w:rsid w:val="00131EFF"/>
    <w:rsid w:val="00141559"/>
    <w:rsid w:val="00160D2E"/>
    <w:rsid w:val="00163CC1"/>
    <w:rsid w:val="00165B57"/>
    <w:rsid w:val="00177503"/>
    <w:rsid w:val="00184207"/>
    <w:rsid w:val="00185199"/>
    <w:rsid w:val="0018604C"/>
    <w:rsid w:val="00187140"/>
    <w:rsid w:val="00190992"/>
    <w:rsid w:val="00197F72"/>
    <w:rsid w:val="001A7CA2"/>
    <w:rsid w:val="001C00E4"/>
    <w:rsid w:val="001C6743"/>
    <w:rsid w:val="001D05C0"/>
    <w:rsid w:val="001D18E8"/>
    <w:rsid w:val="001D4E0C"/>
    <w:rsid w:val="001E477B"/>
    <w:rsid w:val="001E656C"/>
    <w:rsid w:val="001E6E2F"/>
    <w:rsid w:val="001F30A8"/>
    <w:rsid w:val="001F4FDC"/>
    <w:rsid w:val="00201C9D"/>
    <w:rsid w:val="00202218"/>
    <w:rsid w:val="002030AA"/>
    <w:rsid w:val="00221830"/>
    <w:rsid w:val="00222B32"/>
    <w:rsid w:val="00223FC7"/>
    <w:rsid w:val="0022439D"/>
    <w:rsid w:val="0022476D"/>
    <w:rsid w:val="0022676D"/>
    <w:rsid w:val="0022728B"/>
    <w:rsid w:val="00227623"/>
    <w:rsid w:val="002279F9"/>
    <w:rsid w:val="00230596"/>
    <w:rsid w:val="00247C59"/>
    <w:rsid w:val="0026150A"/>
    <w:rsid w:val="00262DA1"/>
    <w:rsid w:val="00264FAA"/>
    <w:rsid w:val="002708C4"/>
    <w:rsid w:val="00272FC9"/>
    <w:rsid w:val="002775AC"/>
    <w:rsid w:val="00290666"/>
    <w:rsid w:val="00295989"/>
    <w:rsid w:val="00296809"/>
    <w:rsid w:val="002C1AEB"/>
    <w:rsid w:val="002C200C"/>
    <w:rsid w:val="002C66BB"/>
    <w:rsid w:val="002C713C"/>
    <w:rsid w:val="002D2E1F"/>
    <w:rsid w:val="002D426F"/>
    <w:rsid w:val="002D5386"/>
    <w:rsid w:val="002E19BD"/>
    <w:rsid w:val="002F218C"/>
    <w:rsid w:val="002F5DC4"/>
    <w:rsid w:val="002F7658"/>
    <w:rsid w:val="00312C3E"/>
    <w:rsid w:val="003162C2"/>
    <w:rsid w:val="003331A4"/>
    <w:rsid w:val="003404CB"/>
    <w:rsid w:val="0034337C"/>
    <w:rsid w:val="00347793"/>
    <w:rsid w:val="003536C2"/>
    <w:rsid w:val="00354107"/>
    <w:rsid w:val="00355452"/>
    <w:rsid w:val="00360103"/>
    <w:rsid w:val="003649F4"/>
    <w:rsid w:val="00372E2A"/>
    <w:rsid w:val="00375065"/>
    <w:rsid w:val="00381DC5"/>
    <w:rsid w:val="00386C1D"/>
    <w:rsid w:val="003909BE"/>
    <w:rsid w:val="00394124"/>
    <w:rsid w:val="00394873"/>
    <w:rsid w:val="003A5B3E"/>
    <w:rsid w:val="003B2109"/>
    <w:rsid w:val="003B55C8"/>
    <w:rsid w:val="003B62D3"/>
    <w:rsid w:val="003C5B51"/>
    <w:rsid w:val="003D1BA1"/>
    <w:rsid w:val="003E033E"/>
    <w:rsid w:val="003F1BA3"/>
    <w:rsid w:val="003F3517"/>
    <w:rsid w:val="00406850"/>
    <w:rsid w:val="004101F1"/>
    <w:rsid w:val="00415962"/>
    <w:rsid w:val="00423D95"/>
    <w:rsid w:val="0043498B"/>
    <w:rsid w:val="004356A0"/>
    <w:rsid w:val="004576CA"/>
    <w:rsid w:val="00470242"/>
    <w:rsid w:val="0047067A"/>
    <w:rsid w:val="00477C93"/>
    <w:rsid w:val="00481481"/>
    <w:rsid w:val="004822E4"/>
    <w:rsid w:val="0048297D"/>
    <w:rsid w:val="00482FDD"/>
    <w:rsid w:val="004A7BBC"/>
    <w:rsid w:val="004B312E"/>
    <w:rsid w:val="004C4056"/>
    <w:rsid w:val="004D5479"/>
    <w:rsid w:val="004D5DC3"/>
    <w:rsid w:val="004E2FAB"/>
    <w:rsid w:val="004E445C"/>
    <w:rsid w:val="004E6709"/>
    <w:rsid w:val="004F7CBD"/>
    <w:rsid w:val="00501F4B"/>
    <w:rsid w:val="005108A5"/>
    <w:rsid w:val="00516E8E"/>
    <w:rsid w:val="00540E3D"/>
    <w:rsid w:val="00556676"/>
    <w:rsid w:val="005570A7"/>
    <w:rsid w:val="0055746C"/>
    <w:rsid w:val="00560292"/>
    <w:rsid w:val="005603DE"/>
    <w:rsid w:val="00566CFE"/>
    <w:rsid w:val="00573F2A"/>
    <w:rsid w:val="00574889"/>
    <w:rsid w:val="00574F80"/>
    <w:rsid w:val="005847E4"/>
    <w:rsid w:val="00586EE1"/>
    <w:rsid w:val="005926EA"/>
    <w:rsid w:val="00596EB3"/>
    <w:rsid w:val="00597850"/>
    <w:rsid w:val="005A3F65"/>
    <w:rsid w:val="005B43A0"/>
    <w:rsid w:val="005C0F4B"/>
    <w:rsid w:val="005D0D42"/>
    <w:rsid w:val="005D2396"/>
    <w:rsid w:val="005E25BF"/>
    <w:rsid w:val="006021E9"/>
    <w:rsid w:val="006047BC"/>
    <w:rsid w:val="00612DFE"/>
    <w:rsid w:val="00615FE3"/>
    <w:rsid w:val="0062225B"/>
    <w:rsid w:val="00624574"/>
    <w:rsid w:val="00626424"/>
    <w:rsid w:val="00646F86"/>
    <w:rsid w:val="00671908"/>
    <w:rsid w:val="00680751"/>
    <w:rsid w:val="00686EC5"/>
    <w:rsid w:val="00692133"/>
    <w:rsid w:val="006A05C3"/>
    <w:rsid w:val="006A3F3E"/>
    <w:rsid w:val="006B2D57"/>
    <w:rsid w:val="006B5606"/>
    <w:rsid w:val="006D0472"/>
    <w:rsid w:val="006D07D6"/>
    <w:rsid w:val="006D0809"/>
    <w:rsid w:val="006D2CD1"/>
    <w:rsid w:val="006E1194"/>
    <w:rsid w:val="006E72F4"/>
    <w:rsid w:val="006F3848"/>
    <w:rsid w:val="0070392A"/>
    <w:rsid w:val="00707C5F"/>
    <w:rsid w:val="00711B9C"/>
    <w:rsid w:val="0071435A"/>
    <w:rsid w:val="00715F80"/>
    <w:rsid w:val="00731C17"/>
    <w:rsid w:val="00734F49"/>
    <w:rsid w:val="00736E71"/>
    <w:rsid w:val="00745B2B"/>
    <w:rsid w:val="00745E57"/>
    <w:rsid w:val="0074731C"/>
    <w:rsid w:val="00752EBC"/>
    <w:rsid w:val="00757626"/>
    <w:rsid w:val="0076076F"/>
    <w:rsid w:val="00767C2F"/>
    <w:rsid w:val="007706DC"/>
    <w:rsid w:val="00770DF8"/>
    <w:rsid w:val="00776F21"/>
    <w:rsid w:val="007845E1"/>
    <w:rsid w:val="007856B6"/>
    <w:rsid w:val="00785A35"/>
    <w:rsid w:val="007937E9"/>
    <w:rsid w:val="007A28F6"/>
    <w:rsid w:val="007B3B5C"/>
    <w:rsid w:val="007B4A0E"/>
    <w:rsid w:val="007B4AD3"/>
    <w:rsid w:val="007C0550"/>
    <w:rsid w:val="007C19B6"/>
    <w:rsid w:val="007C1D6F"/>
    <w:rsid w:val="007D1004"/>
    <w:rsid w:val="007D3A27"/>
    <w:rsid w:val="007D62FC"/>
    <w:rsid w:val="007E17F2"/>
    <w:rsid w:val="007E21B8"/>
    <w:rsid w:val="007F3664"/>
    <w:rsid w:val="00807426"/>
    <w:rsid w:val="00815490"/>
    <w:rsid w:val="00820374"/>
    <w:rsid w:val="008204B9"/>
    <w:rsid w:val="00825D6E"/>
    <w:rsid w:val="00834B99"/>
    <w:rsid w:val="008358D8"/>
    <w:rsid w:val="008537BF"/>
    <w:rsid w:val="008558D4"/>
    <w:rsid w:val="00867619"/>
    <w:rsid w:val="00870976"/>
    <w:rsid w:val="00870D0D"/>
    <w:rsid w:val="0087251D"/>
    <w:rsid w:val="00873D0D"/>
    <w:rsid w:val="00874860"/>
    <w:rsid w:val="0088137A"/>
    <w:rsid w:val="00886CC4"/>
    <w:rsid w:val="0088741D"/>
    <w:rsid w:val="00895C73"/>
    <w:rsid w:val="00896C5E"/>
    <w:rsid w:val="00896F6E"/>
    <w:rsid w:val="00897FC1"/>
    <w:rsid w:val="008A17CA"/>
    <w:rsid w:val="008B5D99"/>
    <w:rsid w:val="008B5F72"/>
    <w:rsid w:val="008C13C9"/>
    <w:rsid w:val="008C422A"/>
    <w:rsid w:val="008C56C1"/>
    <w:rsid w:val="008C5EEE"/>
    <w:rsid w:val="008D637C"/>
    <w:rsid w:val="008D6458"/>
    <w:rsid w:val="008E2D6F"/>
    <w:rsid w:val="008E7BAF"/>
    <w:rsid w:val="008F28B2"/>
    <w:rsid w:val="008F3513"/>
    <w:rsid w:val="0090236D"/>
    <w:rsid w:val="009050E8"/>
    <w:rsid w:val="00910243"/>
    <w:rsid w:val="009124D5"/>
    <w:rsid w:val="0093323E"/>
    <w:rsid w:val="00933F0C"/>
    <w:rsid w:val="0093762D"/>
    <w:rsid w:val="0094003B"/>
    <w:rsid w:val="00940723"/>
    <w:rsid w:val="00942953"/>
    <w:rsid w:val="00943DB5"/>
    <w:rsid w:val="00947D69"/>
    <w:rsid w:val="0095734D"/>
    <w:rsid w:val="00960A95"/>
    <w:rsid w:val="00960BA4"/>
    <w:rsid w:val="009761B0"/>
    <w:rsid w:val="00983C17"/>
    <w:rsid w:val="009946E5"/>
    <w:rsid w:val="0099562B"/>
    <w:rsid w:val="00995C33"/>
    <w:rsid w:val="009A0C15"/>
    <w:rsid w:val="009A1832"/>
    <w:rsid w:val="009B06C3"/>
    <w:rsid w:val="009B2976"/>
    <w:rsid w:val="009C3F0B"/>
    <w:rsid w:val="009C421E"/>
    <w:rsid w:val="009C7D97"/>
    <w:rsid w:val="009D7B59"/>
    <w:rsid w:val="009D7DAE"/>
    <w:rsid w:val="009E2A84"/>
    <w:rsid w:val="009E500E"/>
    <w:rsid w:val="00A029B6"/>
    <w:rsid w:val="00A06F55"/>
    <w:rsid w:val="00A07017"/>
    <w:rsid w:val="00A07D7B"/>
    <w:rsid w:val="00A120FD"/>
    <w:rsid w:val="00A20702"/>
    <w:rsid w:val="00A24145"/>
    <w:rsid w:val="00A260D4"/>
    <w:rsid w:val="00A41EB0"/>
    <w:rsid w:val="00A42D62"/>
    <w:rsid w:val="00A437B0"/>
    <w:rsid w:val="00A47057"/>
    <w:rsid w:val="00A545DC"/>
    <w:rsid w:val="00A54E7F"/>
    <w:rsid w:val="00A6330C"/>
    <w:rsid w:val="00A66971"/>
    <w:rsid w:val="00A67782"/>
    <w:rsid w:val="00A70FED"/>
    <w:rsid w:val="00A808DE"/>
    <w:rsid w:val="00A8672A"/>
    <w:rsid w:val="00A9087F"/>
    <w:rsid w:val="00A93E69"/>
    <w:rsid w:val="00A94E60"/>
    <w:rsid w:val="00A96BDD"/>
    <w:rsid w:val="00AA23AB"/>
    <w:rsid w:val="00AA3BB4"/>
    <w:rsid w:val="00AA5270"/>
    <w:rsid w:val="00AA5847"/>
    <w:rsid w:val="00AB732C"/>
    <w:rsid w:val="00AB7843"/>
    <w:rsid w:val="00AC5FD0"/>
    <w:rsid w:val="00AD2F82"/>
    <w:rsid w:val="00AD6905"/>
    <w:rsid w:val="00AE6C60"/>
    <w:rsid w:val="00AE70D1"/>
    <w:rsid w:val="00AF1173"/>
    <w:rsid w:val="00AF31B9"/>
    <w:rsid w:val="00AF65F3"/>
    <w:rsid w:val="00AF7EBE"/>
    <w:rsid w:val="00B056EA"/>
    <w:rsid w:val="00B10F2A"/>
    <w:rsid w:val="00B12E31"/>
    <w:rsid w:val="00B17137"/>
    <w:rsid w:val="00B20899"/>
    <w:rsid w:val="00B22C94"/>
    <w:rsid w:val="00B25EDB"/>
    <w:rsid w:val="00B2637A"/>
    <w:rsid w:val="00B26E65"/>
    <w:rsid w:val="00B300DB"/>
    <w:rsid w:val="00B34913"/>
    <w:rsid w:val="00B361C0"/>
    <w:rsid w:val="00B42F0F"/>
    <w:rsid w:val="00B52221"/>
    <w:rsid w:val="00B626B0"/>
    <w:rsid w:val="00B6277F"/>
    <w:rsid w:val="00B6465C"/>
    <w:rsid w:val="00B703BD"/>
    <w:rsid w:val="00B720A8"/>
    <w:rsid w:val="00B8033B"/>
    <w:rsid w:val="00B8223A"/>
    <w:rsid w:val="00B92629"/>
    <w:rsid w:val="00B93A81"/>
    <w:rsid w:val="00B951D3"/>
    <w:rsid w:val="00B96299"/>
    <w:rsid w:val="00B96C5D"/>
    <w:rsid w:val="00B97C07"/>
    <w:rsid w:val="00BA728B"/>
    <w:rsid w:val="00BB23D2"/>
    <w:rsid w:val="00BB31AC"/>
    <w:rsid w:val="00BB3B31"/>
    <w:rsid w:val="00BB5C23"/>
    <w:rsid w:val="00BC2DE3"/>
    <w:rsid w:val="00BD23E0"/>
    <w:rsid w:val="00BD2680"/>
    <w:rsid w:val="00BD3A01"/>
    <w:rsid w:val="00BD7369"/>
    <w:rsid w:val="00BE2588"/>
    <w:rsid w:val="00BF2ECA"/>
    <w:rsid w:val="00BF2EF3"/>
    <w:rsid w:val="00BF598F"/>
    <w:rsid w:val="00C03252"/>
    <w:rsid w:val="00C07DDB"/>
    <w:rsid w:val="00C07F3E"/>
    <w:rsid w:val="00C23C07"/>
    <w:rsid w:val="00C2621B"/>
    <w:rsid w:val="00C26C1A"/>
    <w:rsid w:val="00C3274E"/>
    <w:rsid w:val="00C334E2"/>
    <w:rsid w:val="00C368A7"/>
    <w:rsid w:val="00C36F24"/>
    <w:rsid w:val="00C37231"/>
    <w:rsid w:val="00C41D6E"/>
    <w:rsid w:val="00C6525D"/>
    <w:rsid w:val="00C722DC"/>
    <w:rsid w:val="00C7446D"/>
    <w:rsid w:val="00C74513"/>
    <w:rsid w:val="00C83407"/>
    <w:rsid w:val="00C9121E"/>
    <w:rsid w:val="00C941C4"/>
    <w:rsid w:val="00CA36DE"/>
    <w:rsid w:val="00CA7067"/>
    <w:rsid w:val="00CA7109"/>
    <w:rsid w:val="00CB130B"/>
    <w:rsid w:val="00CB15CF"/>
    <w:rsid w:val="00CC68AD"/>
    <w:rsid w:val="00CE0F35"/>
    <w:rsid w:val="00CE40C7"/>
    <w:rsid w:val="00CF1DEC"/>
    <w:rsid w:val="00CF41EB"/>
    <w:rsid w:val="00CF47F8"/>
    <w:rsid w:val="00CF6CC3"/>
    <w:rsid w:val="00CF7184"/>
    <w:rsid w:val="00D02410"/>
    <w:rsid w:val="00D065D9"/>
    <w:rsid w:val="00D1494B"/>
    <w:rsid w:val="00D179DC"/>
    <w:rsid w:val="00D232EE"/>
    <w:rsid w:val="00D3301C"/>
    <w:rsid w:val="00D44C94"/>
    <w:rsid w:val="00D45480"/>
    <w:rsid w:val="00D52763"/>
    <w:rsid w:val="00D542B2"/>
    <w:rsid w:val="00D5593E"/>
    <w:rsid w:val="00D56192"/>
    <w:rsid w:val="00D578E4"/>
    <w:rsid w:val="00D73547"/>
    <w:rsid w:val="00D740A3"/>
    <w:rsid w:val="00D83FC3"/>
    <w:rsid w:val="00D9023E"/>
    <w:rsid w:val="00D926BC"/>
    <w:rsid w:val="00D95420"/>
    <w:rsid w:val="00D96826"/>
    <w:rsid w:val="00D96E27"/>
    <w:rsid w:val="00DA193D"/>
    <w:rsid w:val="00DA3900"/>
    <w:rsid w:val="00DA3C54"/>
    <w:rsid w:val="00DB7104"/>
    <w:rsid w:val="00DC2315"/>
    <w:rsid w:val="00DC2346"/>
    <w:rsid w:val="00DC6E1A"/>
    <w:rsid w:val="00DD3BE2"/>
    <w:rsid w:val="00DF17B7"/>
    <w:rsid w:val="00DF2283"/>
    <w:rsid w:val="00DF3C26"/>
    <w:rsid w:val="00DF40C0"/>
    <w:rsid w:val="00DF55A2"/>
    <w:rsid w:val="00E000C4"/>
    <w:rsid w:val="00E00C8D"/>
    <w:rsid w:val="00E03A25"/>
    <w:rsid w:val="00E0407A"/>
    <w:rsid w:val="00E04567"/>
    <w:rsid w:val="00E07626"/>
    <w:rsid w:val="00E109C2"/>
    <w:rsid w:val="00E11C39"/>
    <w:rsid w:val="00E150BB"/>
    <w:rsid w:val="00E163D1"/>
    <w:rsid w:val="00E2075A"/>
    <w:rsid w:val="00E308C6"/>
    <w:rsid w:val="00E35615"/>
    <w:rsid w:val="00E40D23"/>
    <w:rsid w:val="00E43198"/>
    <w:rsid w:val="00E47792"/>
    <w:rsid w:val="00E5373E"/>
    <w:rsid w:val="00E55DD7"/>
    <w:rsid w:val="00E60998"/>
    <w:rsid w:val="00E61B99"/>
    <w:rsid w:val="00E62E52"/>
    <w:rsid w:val="00E63BA9"/>
    <w:rsid w:val="00E66C70"/>
    <w:rsid w:val="00E759B6"/>
    <w:rsid w:val="00E93A2B"/>
    <w:rsid w:val="00E96E82"/>
    <w:rsid w:val="00EB29D9"/>
    <w:rsid w:val="00EB547A"/>
    <w:rsid w:val="00EC13B7"/>
    <w:rsid w:val="00EC7F71"/>
    <w:rsid w:val="00EE52DF"/>
    <w:rsid w:val="00EF386A"/>
    <w:rsid w:val="00EF49E9"/>
    <w:rsid w:val="00F0477C"/>
    <w:rsid w:val="00F07B08"/>
    <w:rsid w:val="00F127FF"/>
    <w:rsid w:val="00F207B3"/>
    <w:rsid w:val="00F227E8"/>
    <w:rsid w:val="00F26728"/>
    <w:rsid w:val="00F40C34"/>
    <w:rsid w:val="00F42316"/>
    <w:rsid w:val="00F44EB0"/>
    <w:rsid w:val="00F47D96"/>
    <w:rsid w:val="00F50E7D"/>
    <w:rsid w:val="00F57436"/>
    <w:rsid w:val="00F648C4"/>
    <w:rsid w:val="00F65809"/>
    <w:rsid w:val="00F77A33"/>
    <w:rsid w:val="00F85194"/>
    <w:rsid w:val="00F90D71"/>
    <w:rsid w:val="00F9299A"/>
    <w:rsid w:val="00F92F58"/>
    <w:rsid w:val="00FA4438"/>
    <w:rsid w:val="00FA641C"/>
    <w:rsid w:val="00FA72EF"/>
    <w:rsid w:val="00FB0D5B"/>
    <w:rsid w:val="00FC3CEF"/>
    <w:rsid w:val="00FC5A5F"/>
    <w:rsid w:val="00FE4AF3"/>
    <w:rsid w:val="00FF23F7"/>
    <w:rsid w:val="00FF3B52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2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0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A808DE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A93E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08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A808D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808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808DE"/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64F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5D6E"/>
    <w:rPr>
      <w:color w:val="0000FF"/>
      <w:u w:val="single"/>
    </w:rPr>
  </w:style>
  <w:style w:type="character" w:customStyle="1" w:styleId="frgu-content-accordeon">
    <w:name w:val="frgu-content-accordeon"/>
    <w:basedOn w:val="a0"/>
    <w:rsid w:val="00825D6E"/>
  </w:style>
  <w:style w:type="paragraph" w:styleId="a5">
    <w:name w:val="Title"/>
    <w:basedOn w:val="a"/>
    <w:link w:val="a6"/>
    <w:qFormat/>
    <w:rsid w:val="009B2976"/>
    <w:pPr>
      <w:ind w:firstLine="0"/>
      <w:jc w:val="center"/>
    </w:pPr>
    <w:rPr>
      <w:rFonts w:eastAsia="Times New Roman" w:cs="Times New Roman"/>
      <w:szCs w:val="20"/>
      <w:lang w:eastAsia="ru-RU"/>
    </w:rPr>
  </w:style>
  <w:style w:type="character" w:customStyle="1" w:styleId="a6">
    <w:name w:val="Название Знак"/>
    <w:basedOn w:val="a0"/>
    <w:link w:val="a5"/>
    <w:rsid w:val="009B29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3D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95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nhideWhenUsed/>
    <w:rsid w:val="000D110B"/>
    <w:pPr>
      <w:suppressAutoHyphens/>
      <w:spacing w:after="120"/>
      <w:ind w:left="283" w:firstLine="0"/>
      <w:jc w:val="left"/>
    </w:pPr>
    <w:rPr>
      <w:rFonts w:eastAsia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0D110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3404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404C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3404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04CB"/>
    <w:rPr>
      <w:rFonts w:ascii="Times New Roman" w:hAnsi="Times New Roman"/>
      <w:sz w:val="28"/>
    </w:rPr>
  </w:style>
  <w:style w:type="paragraph" w:customStyle="1" w:styleId="ConsPlusTitle">
    <w:name w:val="ConsPlusTitle"/>
    <w:rsid w:val="00312C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d">
    <w:name w:val="Emphasis"/>
    <w:basedOn w:val="a0"/>
    <w:uiPriority w:val="20"/>
    <w:qFormat/>
    <w:rsid w:val="0043498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60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A96B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2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0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A808DE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A93E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08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A808D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808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808DE"/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64F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5D6E"/>
    <w:rPr>
      <w:color w:val="0000FF"/>
      <w:u w:val="single"/>
    </w:rPr>
  </w:style>
  <w:style w:type="character" w:customStyle="1" w:styleId="frgu-content-accordeon">
    <w:name w:val="frgu-content-accordeon"/>
    <w:basedOn w:val="a0"/>
    <w:rsid w:val="00825D6E"/>
  </w:style>
  <w:style w:type="paragraph" w:styleId="a5">
    <w:name w:val="Title"/>
    <w:basedOn w:val="a"/>
    <w:link w:val="a6"/>
    <w:qFormat/>
    <w:rsid w:val="009B2976"/>
    <w:pPr>
      <w:ind w:firstLine="0"/>
      <w:jc w:val="center"/>
    </w:pPr>
    <w:rPr>
      <w:rFonts w:eastAsia="Times New Roman" w:cs="Times New Roman"/>
      <w:szCs w:val="20"/>
      <w:lang w:eastAsia="ru-RU"/>
    </w:rPr>
  </w:style>
  <w:style w:type="character" w:customStyle="1" w:styleId="a6">
    <w:name w:val="Название Знак"/>
    <w:basedOn w:val="a0"/>
    <w:link w:val="a5"/>
    <w:rsid w:val="009B29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3D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95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nhideWhenUsed/>
    <w:rsid w:val="000D110B"/>
    <w:pPr>
      <w:suppressAutoHyphens/>
      <w:spacing w:after="120"/>
      <w:ind w:left="283" w:firstLine="0"/>
      <w:jc w:val="left"/>
    </w:pPr>
    <w:rPr>
      <w:rFonts w:eastAsia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0D110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3404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404C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3404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04CB"/>
    <w:rPr>
      <w:rFonts w:ascii="Times New Roman" w:hAnsi="Times New Roman"/>
      <w:sz w:val="28"/>
    </w:rPr>
  </w:style>
  <w:style w:type="paragraph" w:customStyle="1" w:styleId="ConsPlusTitle">
    <w:name w:val="ConsPlusTitle"/>
    <w:rsid w:val="00312C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d">
    <w:name w:val="Emphasis"/>
    <w:basedOn w:val="a0"/>
    <w:uiPriority w:val="20"/>
    <w:qFormat/>
    <w:rsid w:val="0043498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60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A96B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274D2CCB020C71758553B6C4A58EB0FCF4176A93EEFF286C10FE0190F45C2797FE17797F243FCCB4E730ACB055F70B43V0J7C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22250&amp;dst=101356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2530&amp;dst=10087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241 от 27.12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2F255B8-F572-415F-ADBD-069E6405016E}"/>
</file>

<file path=customXml/itemProps2.xml><?xml version="1.0" encoding="utf-8"?>
<ds:datastoreItem xmlns:ds="http://schemas.openxmlformats.org/officeDocument/2006/customXml" ds:itemID="{EFF4F370-6C19-47DF-88C2-9556C29BEA4C}"/>
</file>

<file path=customXml/itemProps3.xml><?xml version="1.0" encoding="utf-8"?>
<ds:datastoreItem xmlns:ds="http://schemas.openxmlformats.org/officeDocument/2006/customXml" ds:itemID="{23B61E95-2940-4972-93C3-97D6241F84AF}"/>
</file>

<file path=customXml/itemProps4.xml><?xml version="1.0" encoding="utf-8"?>
<ds:datastoreItem xmlns:ds="http://schemas.openxmlformats.org/officeDocument/2006/customXml" ds:itemID="{699E8B9C-206F-41D1-906A-B0F4383C5A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241 от 27.12.2024</dc:title>
  <dc:creator>Кнырко Юлия Алексеевна</dc:creator>
  <cp:lastModifiedBy>Забродина Ирина Николаевна</cp:lastModifiedBy>
  <cp:revision>10</cp:revision>
  <cp:lastPrinted>2023-05-29T07:14:00Z</cp:lastPrinted>
  <dcterms:created xsi:type="dcterms:W3CDTF">2023-08-11T03:22:00Z</dcterms:created>
  <dcterms:modified xsi:type="dcterms:W3CDTF">2024-12-27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